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87CAB" w14:textId="77777777" w:rsidR="005C1167" w:rsidRPr="00182547" w:rsidRDefault="005C1167" w:rsidP="00CE79EE">
      <w:pPr>
        <w:spacing w:before="240" w:after="0"/>
        <w:jc w:val="center"/>
        <w:rPr>
          <w:b/>
        </w:rPr>
      </w:pPr>
      <w:r w:rsidRPr="00182547">
        <w:rPr>
          <w:b/>
        </w:rPr>
        <w:t>NOTICE OF NOMINATION</w:t>
      </w:r>
    </w:p>
    <w:p w14:paraId="7563794B" w14:textId="77777777" w:rsidR="005C1167" w:rsidRPr="00182547" w:rsidRDefault="00E34294" w:rsidP="00F27971">
      <w:pPr>
        <w:spacing w:after="0"/>
        <w:jc w:val="center"/>
        <w:rPr>
          <w:b/>
        </w:rPr>
      </w:pPr>
      <w:r w:rsidRPr="00182547">
        <w:rPr>
          <w:b/>
        </w:rPr>
        <w:t>For</w:t>
      </w:r>
    </w:p>
    <w:p w14:paraId="043135E6" w14:textId="77777777" w:rsidR="005C1167" w:rsidRPr="00182547" w:rsidRDefault="00EE25D7" w:rsidP="005C1167">
      <w:pPr>
        <w:jc w:val="center"/>
        <w:rPr>
          <w:b/>
        </w:rPr>
      </w:pPr>
      <w:r>
        <w:rPr>
          <w:b/>
        </w:rPr>
        <w:t>HOUSATONIC</w:t>
      </w:r>
      <w:r w:rsidR="00E34294" w:rsidRPr="00182547">
        <w:rPr>
          <w:b/>
        </w:rPr>
        <w:t xml:space="preserve"> SECTION CHIEF</w:t>
      </w:r>
    </w:p>
    <w:p w14:paraId="6EED7193" w14:textId="1AC0E363" w:rsidR="00E34294" w:rsidRDefault="00E34294" w:rsidP="005C1167">
      <w:pPr>
        <w:spacing w:after="0"/>
      </w:pPr>
      <w:r>
        <w:t>Greetings to all CT Patrollers with a primary (vs. secondary) registration.</w:t>
      </w:r>
    </w:p>
    <w:p w14:paraId="262AF703" w14:textId="74E0186A" w:rsidR="00E34294" w:rsidRDefault="00E34294" w:rsidP="00E34294">
      <w:r>
        <w:t xml:space="preserve">Please be advised that the election committee is accepting the above </w:t>
      </w:r>
      <w:r w:rsidR="00F27971">
        <w:t>nominations from</w:t>
      </w:r>
      <w:r>
        <w:t xml:space="preserve"> and for any CT Patroller for this position.  The qualification requirements according to the CT. Region by-laws are outlined in Section 4.2 as follows:</w:t>
      </w:r>
    </w:p>
    <w:p w14:paraId="7BC51F95" w14:textId="77777777" w:rsidR="00103DC9" w:rsidRPr="00103DC9" w:rsidRDefault="00103DC9" w:rsidP="00103DC9">
      <w:pPr>
        <w:pStyle w:val="NormalWeb"/>
        <w:ind w:left="432" w:hanging="432"/>
        <w:rPr>
          <w:rFonts w:asciiTheme="minorHAnsi" w:hAnsiTheme="minorHAnsi" w:cstheme="minorHAnsi"/>
        </w:rPr>
      </w:pPr>
      <w:proofErr w:type="gramStart"/>
      <w:r w:rsidRPr="00103DC9">
        <w:rPr>
          <w:rFonts w:asciiTheme="minorHAnsi" w:hAnsiTheme="minorHAnsi" w:cstheme="minorHAnsi"/>
        </w:rPr>
        <w:t>4.2  Eligibility</w:t>
      </w:r>
      <w:proofErr w:type="gramEnd"/>
      <w:r w:rsidRPr="00103DC9">
        <w:rPr>
          <w:rFonts w:asciiTheme="minorHAnsi" w:hAnsiTheme="minorHAnsi" w:cstheme="minorHAnsi"/>
        </w:rPr>
        <w:t xml:space="preserve"> for election and holding of the office of Section Chief shall be a minimum of five seasons of patrolling experience, have knowledge of NSP, Eastern Division and CT Region policies and procedures and if the Candidate has not achieved Senior Alpine, Senior Nordic, or Certified status, they must have demonstrated knowledge of NSP Programs. Each Section Chief shall maintain primary NSPS registration with a Connecticut Region Patrol. </w:t>
      </w:r>
    </w:p>
    <w:p w14:paraId="5BDDC6C2" w14:textId="3C617C95" w:rsidR="005C1167" w:rsidRDefault="000A102D" w:rsidP="005C1167">
      <w:pPr>
        <w:spacing w:after="0"/>
      </w:pPr>
      <w:r>
        <w:t>Nominee Name</w:t>
      </w:r>
      <w:r w:rsidR="005C1167">
        <w:t>:  _______</w:t>
      </w:r>
      <w:r w:rsidR="006501A2">
        <w:t>__________</w:t>
      </w:r>
      <w:r w:rsidR="00B33A62">
        <w:t>____</w:t>
      </w:r>
      <w:r w:rsidR="005C1167">
        <w:t>_________________________________________________</w:t>
      </w:r>
    </w:p>
    <w:p w14:paraId="661EFA88" w14:textId="458670EC" w:rsidR="005C1167" w:rsidRDefault="006501A2" w:rsidP="005C1167">
      <w:pPr>
        <w:spacing w:after="0"/>
      </w:pPr>
      <w:r>
        <w:t>NSP Membership</w:t>
      </w:r>
      <w:r w:rsidR="005C1167">
        <w:t xml:space="preserve"> #:  ____</w:t>
      </w:r>
      <w:r>
        <w:t>___________</w:t>
      </w:r>
      <w:r w:rsidR="00B33A62">
        <w:t>__</w:t>
      </w:r>
      <w:r w:rsidR="005C1167">
        <w:t>__________________________________________________</w:t>
      </w:r>
    </w:p>
    <w:p w14:paraId="4D7E2F7D" w14:textId="1BC403CB" w:rsidR="005C1167" w:rsidRDefault="005C1167" w:rsidP="005C1167">
      <w:pPr>
        <w:spacing w:after="0"/>
      </w:pPr>
      <w:r>
        <w:t>Email: ________________</w:t>
      </w:r>
      <w:r w:rsidR="006501A2">
        <w:t>__________________</w:t>
      </w:r>
      <w:r w:rsidR="00B33A62">
        <w:t>_____</w:t>
      </w:r>
      <w:r>
        <w:t>________________________________________</w:t>
      </w:r>
    </w:p>
    <w:p w14:paraId="7CF0A074" w14:textId="7DD16206" w:rsidR="005C1167" w:rsidRDefault="005C1167" w:rsidP="005C1167">
      <w:pPr>
        <w:spacing w:after="0"/>
      </w:pPr>
      <w:r>
        <w:t>Phone: _______________</w:t>
      </w:r>
      <w:r w:rsidR="006501A2">
        <w:t>__________________</w:t>
      </w:r>
      <w:r w:rsidR="00B33A62">
        <w:t>__</w:t>
      </w:r>
      <w:r>
        <w:t>___________________________________________</w:t>
      </w:r>
    </w:p>
    <w:p w14:paraId="36487E5F" w14:textId="31D0C51B" w:rsidR="005C1167" w:rsidRDefault="005C1167" w:rsidP="00F27971">
      <w:pPr>
        <w:spacing w:after="360"/>
      </w:pPr>
      <w:r>
        <w:t>Address: ________</w:t>
      </w:r>
      <w:r w:rsidR="00B33A62">
        <w:t>_____</w:t>
      </w:r>
      <w:r w:rsidR="006501A2">
        <w:t>_________</w:t>
      </w:r>
      <w:r w:rsidR="00B33A62">
        <w:t>________</w:t>
      </w:r>
      <w:r>
        <w:t>__________</w:t>
      </w:r>
      <w:r w:rsidR="006501A2">
        <w:t>______</w:t>
      </w:r>
      <w:r>
        <w:t xml:space="preserve">____ State: </w:t>
      </w:r>
      <w:r w:rsidR="00B33A62">
        <w:t>_</w:t>
      </w:r>
      <w:r w:rsidR="006501A2">
        <w:t>_____</w:t>
      </w:r>
      <w:r>
        <w:t>_ Z</w:t>
      </w:r>
      <w:r w:rsidR="00B33A62">
        <w:t xml:space="preserve">ip: </w:t>
      </w:r>
      <w:r w:rsidR="006501A2">
        <w:t>_________</w:t>
      </w:r>
      <w:r>
        <w:t>_</w:t>
      </w:r>
    </w:p>
    <w:p w14:paraId="1624E2A6" w14:textId="77777777" w:rsidR="005C1167" w:rsidRDefault="005C1167" w:rsidP="00E34294">
      <w:r>
        <w:t>Signature: ____________________________________________________________________________</w:t>
      </w:r>
    </w:p>
    <w:p w14:paraId="2017AF82" w14:textId="77777777" w:rsidR="005C1167" w:rsidRDefault="005C1167" w:rsidP="00E34294"/>
    <w:p w14:paraId="47B4C05A" w14:textId="681B63D5" w:rsidR="005C1167" w:rsidRDefault="005C1167" w:rsidP="00F27971">
      <w:pPr>
        <w:spacing w:after="0"/>
      </w:pPr>
      <w:r>
        <w:t>Nomin</w:t>
      </w:r>
      <w:r w:rsidR="00045732">
        <w:t xml:space="preserve">ator </w:t>
      </w:r>
      <w:r>
        <w:t>Name: ______________________________________</w:t>
      </w:r>
      <w:r w:rsidR="00045732">
        <w:t>_______________________________</w:t>
      </w:r>
    </w:p>
    <w:p w14:paraId="7C442A63" w14:textId="14711208" w:rsidR="005C1167" w:rsidRDefault="006501A2" w:rsidP="00F27971">
      <w:pPr>
        <w:spacing w:after="0"/>
      </w:pPr>
      <w:r>
        <w:t xml:space="preserve">NSP Membership </w:t>
      </w:r>
      <w:r w:rsidR="005C1167">
        <w:t># ____________________________________________________________________</w:t>
      </w:r>
    </w:p>
    <w:p w14:paraId="5E1B152B" w14:textId="77777777" w:rsidR="005C1167" w:rsidRDefault="005C1167" w:rsidP="00F27971">
      <w:pPr>
        <w:spacing w:after="0"/>
      </w:pPr>
      <w:r>
        <w:t>Email: _______________________________________________________________________________</w:t>
      </w:r>
    </w:p>
    <w:p w14:paraId="5008008A" w14:textId="77777777" w:rsidR="005C1167" w:rsidRDefault="005C1167" w:rsidP="00F27971">
      <w:pPr>
        <w:spacing w:after="0"/>
      </w:pPr>
      <w:r>
        <w:t>Phone: ______________________________________________________________________________</w:t>
      </w:r>
    </w:p>
    <w:p w14:paraId="5E0999E1" w14:textId="77777777" w:rsidR="005C1167" w:rsidRDefault="005C1167" w:rsidP="00F27971">
      <w:pPr>
        <w:spacing w:after="360"/>
      </w:pPr>
      <w:r>
        <w:t>Address: _____________________________________________________________________________</w:t>
      </w:r>
    </w:p>
    <w:p w14:paraId="31612E39" w14:textId="77777777" w:rsidR="00F27971" w:rsidRDefault="00F27971" w:rsidP="00F27971">
      <w:pPr>
        <w:spacing w:after="0"/>
      </w:pPr>
      <w:r>
        <w:t>Signature: ____________________________________________________________________________</w:t>
      </w:r>
    </w:p>
    <w:p w14:paraId="7837003E" w14:textId="77777777" w:rsidR="00F27971" w:rsidRDefault="00F27971" w:rsidP="00E34294"/>
    <w:p w14:paraId="71114BEC" w14:textId="77777777" w:rsidR="00F27971" w:rsidRDefault="00F27971" w:rsidP="00F27971">
      <w:pPr>
        <w:spacing w:after="0"/>
      </w:pPr>
      <w:r>
        <w:t>Date of Nomination: ___________________________________________________________________</w:t>
      </w:r>
    </w:p>
    <w:p w14:paraId="3F9A9140" w14:textId="77777777" w:rsidR="00F27971" w:rsidRDefault="00F27971" w:rsidP="00E34294"/>
    <w:p w14:paraId="27C3091C" w14:textId="4F7FB80F" w:rsidR="00F27971" w:rsidRDefault="00F27971" w:rsidP="00F27971">
      <w:pPr>
        <w:spacing w:after="0"/>
      </w:pPr>
      <w:r>
        <w:t xml:space="preserve">All nominations MUST be received by the Election Committee Chairman no later than </w:t>
      </w:r>
      <w:r w:rsidR="00045732">
        <w:t xml:space="preserve">April </w:t>
      </w:r>
      <w:r w:rsidR="006F6909">
        <w:t>1, 2023</w:t>
      </w:r>
      <w:r>
        <w:t>.</w:t>
      </w:r>
    </w:p>
    <w:p w14:paraId="00414E3E" w14:textId="2AC21067" w:rsidR="00F27971" w:rsidRDefault="00F27971" w:rsidP="00E34294">
      <w:r>
        <w:t xml:space="preserve">Please </w:t>
      </w:r>
      <w:r w:rsidR="00891DE3">
        <w:t>email to</w:t>
      </w:r>
      <w:r>
        <w:t>:</w:t>
      </w:r>
    </w:p>
    <w:p w14:paraId="6463568B" w14:textId="5395B207" w:rsidR="00F27971" w:rsidRDefault="006501A2" w:rsidP="006501A2">
      <w:pPr>
        <w:spacing w:after="0" w:line="240" w:lineRule="auto"/>
      </w:pPr>
      <w:r>
        <w:t>Tim Appleton</w:t>
      </w:r>
    </w:p>
    <w:p w14:paraId="51FC1147" w14:textId="77777777" w:rsidR="00F27971" w:rsidRDefault="00F27971" w:rsidP="006501A2">
      <w:pPr>
        <w:spacing w:after="0" w:line="240" w:lineRule="auto"/>
      </w:pPr>
      <w:r>
        <w:t>Election Committee Chairman</w:t>
      </w:r>
    </w:p>
    <w:p w14:paraId="2263E841" w14:textId="0C702956" w:rsidR="00D54976" w:rsidRDefault="0087556A" w:rsidP="006501A2">
      <w:pPr>
        <w:spacing w:after="0" w:line="240" w:lineRule="auto"/>
      </w:pPr>
      <w:hyperlink r:id="rId8" w:history="1">
        <w:r w:rsidR="006501A2" w:rsidRPr="00987455">
          <w:rPr>
            <w:rStyle w:val="Hyperlink"/>
          </w:rPr>
          <w:t>Tim.appleton@att.net</w:t>
        </w:r>
      </w:hyperlink>
      <w:r w:rsidR="006501A2">
        <w:t xml:space="preserve"> </w:t>
      </w:r>
    </w:p>
    <w:p w14:paraId="6DD1C2C1" w14:textId="77777777" w:rsidR="00442A0B" w:rsidRDefault="00442A0B" w:rsidP="00D54976">
      <w:pPr>
        <w:spacing w:after="0"/>
      </w:pPr>
    </w:p>
    <w:p w14:paraId="23294859" w14:textId="77777777" w:rsidR="00F27971" w:rsidRDefault="00F27971" w:rsidP="006501A2">
      <w:pPr>
        <w:spacing w:after="0" w:line="240" w:lineRule="auto"/>
        <w:jc w:val="center"/>
      </w:pPr>
      <w:r>
        <w:t>We welcome any comments or questions.</w:t>
      </w:r>
    </w:p>
    <w:p w14:paraId="01C936E8" w14:textId="42901D5B" w:rsidR="00D54976" w:rsidRDefault="00F27971" w:rsidP="006501A2">
      <w:pPr>
        <w:spacing w:after="0" w:line="240" w:lineRule="auto"/>
        <w:jc w:val="center"/>
      </w:pPr>
      <w:r>
        <w:t>From your CT Region Election Committee:</w:t>
      </w:r>
    </w:p>
    <w:p w14:paraId="45B79BF8" w14:textId="71C4ED3D" w:rsidR="00442A0B" w:rsidRDefault="006501A2" w:rsidP="006501A2">
      <w:pPr>
        <w:spacing w:after="0" w:line="240" w:lineRule="auto"/>
        <w:jc w:val="center"/>
      </w:pPr>
      <w:r>
        <w:t>Tim Appleton, Kathy Fitzpatrick, Justin Lonergan, Rob Schumann</w:t>
      </w:r>
    </w:p>
    <w:p w14:paraId="2ACE3C8A" w14:textId="44F54BE1" w:rsidR="006F6909" w:rsidRPr="006F6909" w:rsidRDefault="006F6909" w:rsidP="006F6909">
      <w:pPr>
        <w:tabs>
          <w:tab w:val="left" w:pos="488"/>
        </w:tabs>
      </w:pPr>
      <w:r>
        <w:tab/>
      </w:r>
    </w:p>
    <w:sectPr w:rsidR="006F6909" w:rsidRPr="006F6909" w:rsidSect="005C116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AC01F" w14:textId="77777777" w:rsidR="0087556A" w:rsidRDefault="0087556A" w:rsidP="00257190">
      <w:pPr>
        <w:spacing w:after="0" w:line="240" w:lineRule="auto"/>
      </w:pPr>
      <w:r>
        <w:separator/>
      </w:r>
    </w:p>
  </w:endnote>
  <w:endnote w:type="continuationSeparator" w:id="0">
    <w:p w14:paraId="37293386" w14:textId="77777777" w:rsidR="0087556A" w:rsidRDefault="0087556A" w:rsidP="002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54E7" w14:textId="58DB1758" w:rsidR="00257190" w:rsidRDefault="00257190">
    <w:pPr>
      <w:pStyle w:val="Footer"/>
    </w:pPr>
    <w:r>
      <w:rPr>
        <w:color w:val="595959" w:themeColor="text1" w:themeTint="A6"/>
        <w:sz w:val="18"/>
        <w:szCs w:val="18"/>
      </w:rPr>
      <w:t xml:space="preserve">Rev </w:t>
    </w:r>
    <w:r w:rsidR="006F6909">
      <w:rPr>
        <w:color w:val="595959" w:themeColor="text1" w:themeTint="A6"/>
        <w:sz w:val="18"/>
        <w:szCs w:val="18"/>
      </w:rPr>
      <w:t>5</w:t>
    </w:r>
    <w:r>
      <w:rPr>
        <w:color w:val="595959" w:themeColor="text1" w:themeTint="A6"/>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DD6F" w14:textId="77777777" w:rsidR="0087556A" w:rsidRDefault="0087556A" w:rsidP="00257190">
      <w:pPr>
        <w:spacing w:after="0" w:line="240" w:lineRule="auto"/>
      </w:pPr>
      <w:r>
        <w:separator/>
      </w:r>
    </w:p>
  </w:footnote>
  <w:footnote w:type="continuationSeparator" w:id="0">
    <w:p w14:paraId="437E21EC" w14:textId="77777777" w:rsidR="0087556A" w:rsidRDefault="0087556A" w:rsidP="00257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C6B16"/>
    <w:multiLevelType w:val="multilevel"/>
    <w:tmpl w:val="FD2C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94"/>
    <w:rsid w:val="00045732"/>
    <w:rsid w:val="000A102D"/>
    <w:rsid w:val="00103DC9"/>
    <w:rsid w:val="00182547"/>
    <w:rsid w:val="00203262"/>
    <w:rsid w:val="00257190"/>
    <w:rsid w:val="0039149A"/>
    <w:rsid w:val="00442A0B"/>
    <w:rsid w:val="005659E2"/>
    <w:rsid w:val="005C1167"/>
    <w:rsid w:val="006501A2"/>
    <w:rsid w:val="006A5177"/>
    <w:rsid w:val="006F6909"/>
    <w:rsid w:val="007455B0"/>
    <w:rsid w:val="00821B1E"/>
    <w:rsid w:val="0087556A"/>
    <w:rsid w:val="00891DE3"/>
    <w:rsid w:val="00B33A62"/>
    <w:rsid w:val="00BE6A68"/>
    <w:rsid w:val="00C510E7"/>
    <w:rsid w:val="00CE79EE"/>
    <w:rsid w:val="00D54976"/>
    <w:rsid w:val="00E12E4E"/>
    <w:rsid w:val="00E34294"/>
    <w:rsid w:val="00EE0F49"/>
    <w:rsid w:val="00EE25D7"/>
    <w:rsid w:val="00EE69AA"/>
    <w:rsid w:val="00F2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BEF15"/>
  <w15:docId w15:val="{600FE51C-83B1-0943-A03D-5A77C101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A0B"/>
    <w:rPr>
      <w:color w:val="0000FF" w:themeColor="hyperlink"/>
      <w:u w:val="single"/>
    </w:rPr>
  </w:style>
  <w:style w:type="character" w:styleId="UnresolvedMention">
    <w:name w:val="Unresolved Mention"/>
    <w:basedOn w:val="DefaultParagraphFont"/>
    <w:uiPriority w:val="99"/>
    <w:semiHidden/>
    <w:unhideWhenUsed/>
    <w:rsid w:val="006501A2"/>
    <w:rPr>
      <w:color w:val="605E5C"/>
      <w:shd w:val="clear" w:color="auto" w:fill="E1DFDD"/>
    </w:rPr>
  </w:style>
  <w:style w:type="paragraph" w:styleId="NormalWeb">
    <w:name w:val="Normal (Web)"/>
    <w:basedOn w:val="Normal"/>
    <w:uiPriority w:val="99"/>
    <w:semiHidden/>
    <w:unhideWhenUsed/>
    <w:rsid w:val="00103D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90"/>
  </w:style>
  <w:style w:type="paragraph" w:styleId="Footer">
    <w:name w:val="footer"/>
    <w:basedOn w:val="Normal"/>
    <w:link w:val="FooterChar"/>
    <w:uiPriority w:val="99"/>
    <w:unhideWhenUsed/>
    <w:rsid w:val="002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86044">
      <w:bodyDiv w:val="1"/>
      <w:marLeft w:val="0"/>
      <w:marRight w:val="0"/>
      <w:marTop w:val="0"/>
      <w:marBottom w:val="0"/>
      <w:divBdr>
        <w:top w:val="none" w:sz="0" w:space="0" w:color="auto"/>
        <w:left w:val="none" w:sz="0" w:space="0" w:color="auto"/>
        <w:bottom w:val="none" w:sz="0" w:space="0" w:color="auto"/>
        <w:right w:val="none" w:sz="0" w:space="0" w:color="auto"/>
      </w:divBdr>
      <w:divsChild>
        <w:div w:id="1891723269">
          <w:marLeft w:val="0"/>
          <w:marRight w:val="0"/>
          <w:marTop w:val="0"/>
          <w:marBottom w:val="0"/>
          <w:divBdr>
            <w:top w:val="none" w:sz="0" w:space="0" w:color="auto"/>
            <w:left w:val="none" w:sz="0" w:space="0" w:color="auto"/>
            <w:bottom w:val="none" w:sz="0" w:space="0" w:color="auto"/>
            <w:right w:val="none" w:sz="0" w:space="0" w:color="auto"/>
          </w:divBdr>
          <w:divsChild>
            <w:div w:id="425425328">
              <w:marLeft w:val="0"/>
              <w:marRight w:val="0"/>
              <w:marTop w:val="0"/>
              <w:marBottom w:val="0"/>
              <w:divBdr>
                <w:top w:val="none" w:sz="0" w:space="0" w:color="auto"/>
                <w:left w:val="none" w:sz="0" w:space="0" w:color="auto"/>
                <w:bottom w:val="none" w:sz="0" w:space="0" w:color="auto"/>
                <w:right w:val="none" w:sz="0" w:space="0" w:color="auto"/>
              </w:divBdr>
              <w:divsChild>
                <w:div w:id="205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appleton@at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BE8-D984-374C-9E99-001AA7AB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udwig</dc:creator>
  <cp:lastModifiedBy>Gordon Mudge</cp:lastModifiedBy>
  <cp:revision>2</cp:revision>
  <cp:lastPrinted>2021-05-27T18:13:00Z</cp:lastPrinted>
  <dcterms:created xsi:type="dcterms:W3CDTF">2021-05-27T19:15:00Z</dcterms:created>
  <dcterms:modified xsi:type="dcterms:W3CDTF">2021-05-27T19:15:00Z</dcterms:modified>
</cp:coreProperties>
</file>